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FA5AE5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0C5A8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F603F1" wp14:editId="06023668">
            <wp:simplePos x="0" y="0"/>
            <wp:positionH relativeFrom="column">
              <wp:posOffset>1443990</wp:posOffset>
            </wp:positionH>
            <wp:positionV relativeFrom="paragraph">
              <wp:posOffset>40640</wp:posOffset>
            </wp:positionV>
            <wp:extent cx="3048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65" y="21492"/>
                <wp:lineTo x="21465" y="0"/>
                <wp:lineTo x="0" y="0"/>
              </wp:wrapPolygon>
            </wp:wrapThrough>
            <wp:docPr id="5" name="Рисунок 5" descr="https://image.jimcdn.com/app/cms/image/transf/none/path/s6e0741504babb8d1/image/i8bdcb64a8a71f18a/version/158318453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jimcdn.com/app/cms/image/transf/none/path/s6e0741504babb8d1/image/i8bdcb64a8a71f18a/version/1583184535/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0C5A88">
        <w:rPr>
          <w:rFonts w:ascii="Times New Roman" w:hAnsi="Times New Roman" w:cs="Times New Roman"/>
          <w:b/>
          <w:sz w:val="28"/>
          <w:szCs w:val="28"/>
        </w:rPr>
        <w:t>Наш солдат умом и сило</w:t>
      </w:r>
      <w:r w:rsidR="00E003CB">
        <w:rPr>
          <w:rFonts w:ascii="Times New Roman" w:hAnsi="Times New Roman" w:cs="Times New Roman"/>
          <w:b/>
          <w:sz w:val="28"/>
          <w:szCs w:val="28"/>
        </w:rPr>
        <w:t>й</w:t>
      </w:r>
      <w:bookmarkStart w:id="0" w:name="_GoBack"/>
      <w:bookmarkEnd w:id="0"/>
      <w:r w:rsidR="000C5A88">
        <w:rPr>
          <w:rFonts w:ascii="Times New Roman" w:hAnsi="Times New Roman" w:cs="Times New Roman"/>
          <w:b/>
          <w:sz w:val="28"/>
          <w:szCs w:val="28"/>
        </w:rPr>
        <w:t xml:space="preserve"> богат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Default="000C5A8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енно-патриотическая игра</w:t>
      </w:r>
    </w:p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A58" w:rsidRDefault="00C13A58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CC0A3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0A36" w:rsidRDefault="00CC0A3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E5" w:rsidRDefault="00FA5AE5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D71FAA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0C5A88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C5A88">
        <w:rPr>
          <w:rFonts w:ascii="Times New Roman" w:eastAsia="Calibri" w:hAnsi="Times New Roman" w:cs="Times New Roman"/>
          <w:b/>
          <w:sz w:val="28"/>
          <w:szCs w:val="28"/>
        </w:rPr>
        <w:t>Наш солдат умом и силою богат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0C5A88">
        <w:rPr>
          <w:rFonts w:ascii="Times New Roman" w:eastAsia="Calibri" w:hAnsi="Times New Roman" w:cs="Times New Roman"/>
          <w:b/>
          <w:sz w:val="28"/>
          <w:szCs w:val="28"/>
        </w:rPr>
        <w:t>военно-патриотическая игра</w:t>
      </w:r>
    </w:p>
    <w:p w:rsidR="007C7A31" w:rsidRPr="005C1427" w:rsidRDefault="000F5AAD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BC3B0E" w:rsidRPr="00BC3B0E" w:rsidRDefault="00BC3B0E" w:rsidP="00BC3B0E">
      <w:pPr>
        <w:shd w:val="clear" w:color="auto" w:fill="FFFFFF"/>
        <w:tabs>
          <w:tab w:val="left" w:pos="252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BC3B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ывать чувство патриотизма, любовь и уважение к Защитникам Отечества.</w:t>
      </w:r>
    </w:p>
    <w:p w:rsidR="00BC3B0E" w:rsidRPr="00BC3B0E" w:rsidRDefault="00BC3B0E" w:rsidP="00BC3B0E">
      <w:pPr>
        <w:shd w:val="clear" w:color="auto" w:fill="FFFFFF"/>
        <w:tabs>
          <w:tab w:val="left" w:pos="2520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BC3B0E" w:rsidRPr="00BC3B0E" w:rsidRDefault="00BC3B0E" w:rsidP="00BC3B0E">
      <w:pPr>
        <w:numPr>
          <w:ilvl w:val="0"/>
          <w:numId w:val="47"/>
        </w:numPr>
        <w:shd w:val="clear" w:color="auto" w:fill="FFFFFF"/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sz w:val="28"/>
          <w:szCs w:val="28"/>
          <w:lang w:eastAsia="ru-RU"/>
        </w:rPr>
        <w:t>Пробудить интерес к истокам празднования 23 февраля, жизни российской армии;</w:t>
      </w:r>
    </w:p>
    <w:p w:rsidR="00BC3B0E" w:rsidRPr="00BC3B0E" w:rsidRDefault="00BC3B0E" w:rsidP="00BC3B0E">
      <w:pPr>
        <w:numPr>
          <w:ilvl w:val="0"/>
          <w:numId w:val="47"/>
        </w:numPr>
        <w:shd w:val="clear" w:color="auto" w:fill="FFFFFF"/>
        <w:tabs>
          <w:tab w:val="left" w:pos="25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ь нравственную основу праздника.</w:t>
      </w:r>
    </w:p>
    <w:p w:rsidR="00BC3B0E" w:rsidRDefault="00BC3B0E" w:rsidP="00BC3B0E">
      <w:pPr>
        <w:shd w:val="clear" w:color="auto" w:fill="FFFFFF"/>
        <w:tabs>
          <w:tab w:val="left" w:pos="2520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71CD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ребята! </w:t>
      </w:r>
      <w:r w:rsidR="00FF71CD"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видеть Вас у нас в гостях. </w:t>
      </w:r>
      <w:r w:rsidR="00FF71CD"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наете, какой   праздник мы будем отмечать 23 февраля? Кого мы поздравляем в этот день?  </w:t>
      </w:r>
    </w:p>
    <w:p w:rsidR="00FF71CD" w:rsidRDefault="00FF71CD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23 февраля – День Защитника Отечества! А что же такое отечество? Отечество – это наша страна Россия. Отечество – это наша Белгородчина.  Отечество – то место, в котором живёте вы, ваши родители, где вы родились. Отечество – это наша Родина!</w:t>
      </w:r>
    </w:p>
    <w:p w:rsidR="00FF71CD" w:rsidRDefault="00FF71CD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2352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родная земля! Может накормить теплым и вкусным хлебом, напоить родниковой водой, восхитить своей красотой. И только защитить сама себя она не может…. Поэтому защита Отечества и родной земли </w:t>
      </w:r>
      <w:r w:rsidR="002352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</w:t>
      </w:r>
      <w:r w:rsidR="00235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, кто ест её хлеб, пьет её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, любуется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ой.</w:t>
      </w:r>
    </w:p>
    <w:p w:rsidR="00FF71CD" w:rsidRDefault="00FF71CD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обрались, чтобы поговорить о русской воинской доблести. В самом названии этог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ика Отечества </w:t>
      </w:r>
      <w:r w:rsidR="002352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о благородное призвание и обяза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ть Родину и свой народ.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защитника Отечества» – праздник, отмечаемый ежегодно 23 февраля в России.</w:t>
      </w:r>
      <w:r w:rsidRPr="00BC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у уже </w:t>
      </w:r>
      <w:r w:rsidR="00FF7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лет. И сегодня я Вам, ребята, предлагаю познакомиться с историей праздника и поучаствовать в </w:t>
      </w:r>
      <w:r w:rsidR="00E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й игре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у что, готовы?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У этого праздника было несколько названий: День Советской Армии, День рождения Красной армии, День рождения вооруженных сил и военно-морского флота. Сейчас этот праздник называется Днём защитников Отечества.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февраля, как праздничная дата, складывался не в один год. Поэтому </w:t>
      </w:r>
      <w:r w:rsidR="00E9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стория </w:t>
      </w:r>
      <w:r w:rsidR="00E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интересных фактов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раздника уходит корнями к послереволюционному 1918 году, ко времени появления Красной Армии.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23 февраля был выбран датой, в которую отмечается создание Красной Армии, почти случайно. На самом деле, </w:t>
      </w:r>
      <w:r w:rsidR="00E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е</w:t>
      </w:r>
      <w:r w:rsidR="00E9585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был подписан не 23 февраля, а 28 января по новому стилю. 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одовщина Красной Армии отмечалась в 1919 году, но два последующих года оказались «пропущенными» из-за весьма тяжелого положения, которое сложилось в стране.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друг другу никто не дарил – праздничные мероприятия ограничивались митингами. Первым подарком в истории праздника 23 февраля можно считать медаль, выпущенную в 1938 году к юбилею Красной Армии.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еликой Отечественной Войны День Красной Армии и Флота был признан и </w:t>
      </w:r>
      <w:r w:rsidR="00E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</w:t>
      </w:r>
      <w:r w:rsidR="00E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осиф Виссарионович Сталин получал в этот день поздравления от глав государств-союзников. В этих поздравительных телеграммах особо отмечались «непревзойденные военные достижения Красной Армии».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22 по 1946 годы праздник носил название «День Красной Армии и Флота». Но 1946 год стал очередной вехой в истории праздника 23 февраля – праздник был переименован в «День Советской Армии и Военно-морского Флота». 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2352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м Защитника Отечества этот праздник стал с 1995 году,</w:t>
      </w:r>
      <w:r w:rsidRPr="00BC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тот период этот день был рабочим.</w:t>
      </w:r>
      <w:r w:rsidRPr="00BC3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российский Реестр нерабочих праздничных дней День защитника Отечества попал уже в 2002 году.</w:t>
      </w:r>
    </w:p>
    <w:p w:rsidR="00BC3B0E" w:rsidRPr="00BC3B0E" w:rsidRDefault="00BC3B0E" w:rsidP="00BC3B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ывших Союзных Республик, а ныне – независимых государств, праздник отмечают в России, Украине, Киргизии, Белоруссии, Таджикистане, причем официальным выходным дн</w:t>
      </w:r>
      <w:r w:rsidR="0023524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н является только в России и Киргизии.</w:t>
      </w:r>
    </w:p>
    <w:p w:rsidR="00BC3B0E" w:rsidRPr="00BC3B0E" w:rsidRDefault="00BC3B0E" w:rsidP="00E9585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февраля, день, в который мы поздравляем наших мужчин. </w:t>
      </w:r>
    </w:p>
    <w:p w:rsidR="00BC3B0E" w:rsidRPr="00BC3B0E" w:rsidRDefault="007329D2" w:rsidP="00BC3B0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23524F">
        <w:rPr>
          <w:rFonts w:ascii="Times New Roman" w:hAnsi="Times New Roman" w:cs="Times New Roman"/>
          <w:sz w:val="28"/>
          <w:szCs w:val="28"/>
          <w:lang w:eastAsia="ru-RU"/>
        </w:rPr>
        <w:t>Ребята, п</w:t>
      </w:r>
      <w:r w:rsidR="00BC3B0E"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еречислите качества, характеризующие смелого воина. </w:t>
      </w:r>
      <w:r w:rsidR="00BC3B0E"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Решительность, смелость, мужество, отвага, выносливость, храбрость, бесстрашие, доблесть, непреклонность, твердость духа, неколебимость, стойкость, геройство, решимость, несгибаемость, неустрашимость)</w:t>
      </w:r>
    </w:p>
    <w:p w:rsidR="00BC3B0E" w:rsidRPr="00BC3B0E" w:rsidRDefault="00BC3B0E" w:rsidP="00BC3B0E">
      <w:pPr>
        <w:ind w:left="72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должите пословицу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Плох тот солдат, который не мечтает стать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генералом.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Один в поле –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не воин.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Смелость города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берёт.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Смелого пуля боится, смелого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штык не берет.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Честь солдата береги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вято.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Русский солдат не знает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еград.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Храбрость – сестра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беды.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Пропал, как швед под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лтавой.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Француз боек, да русский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тоек.</w:t>
      </w:r>
    </w:p>
    <w:p w:rsidR="00BC3B0E" w:rsidRPr="00BC3B0E" w:rsidRDefault="00BC3B0E" w:rsidP="00BC3B0E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Русскую заповедь знай – в бою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не зевай.</w:t>
      </w:r>
    </w:p>
    <w:p w:rsidR="00BC3B0E" w:rsidRPr="00BC3B0E" w:rsidRDefault="00BC3B0E" w:rsidP="00BC3B0E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Не страшна врагов нам туча, если армия </w:t>
      </w:r>
      <w:r w:rsidRPr="00BC3B0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могуча.</w:t>
      </w:r>
    </w:p>
    <w:p w:rsidR="00BC3B0E" w:rsidRPr="00BC3B0E" w:rsidRDefault="00BC3B0E" w:rsidP="00BC3B0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3B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рейн-ринг к</w:t>
      </w:r>
      <w:r w:rsidR="00DF29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Pr="00BC3B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ню защитника отечества</w:t>
      </w:r>
    </w:p>
    <w:p w:rsid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Солдатская обувь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Сапоги)</w:t>
      </w: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3B0E" w:rsidRPr="00BF0035" w:rsidRDefault="0023524F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вушка ему радуется, солдат –</w:t>
      </w:r>
      <w:r w:rsidR="00BC3B0E"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 огорчается. </w:t>
      </w:r>
      <w:r w:rsidR="00BC3B0E"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Наряд)</w:t>
      </w:r>
    </w:p>
    <w:p w:rsidR="00BC3B0E" w:rsidRPr="0023524F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Отдых в походе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Привал)</w:t>
      </w:r>
    </w:p>
    <w:p w:rsidR="0023524F" w:rsidRPr="0023524F" w:rsidRDefault="0023524F" w:rsidP="0023524F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>Самый железный мужчина на свете</w:t>
      </w:r>
      <w:r w:rsidR="00BF0035">
        <w:rPr>
          <w:rFonts w:ascii="Times New Roman" w:hAnsi="Times New Roman" w:cs="Times New Roman"/>
          <w:sz w:val="28"/>
          <w:szCs w:val="28"/>
          <w:lang w:eastAsia="ru-RU"/>
        </w:rPr>
        <w:t xml:space="preserve"> из волшебной страны Оз</w:t>
      </w: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, желающий иметь настоящее сердце?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Железный Дровосек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Самое высокое звание офицера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Генералиссимус –</w:t>
      </w:r>
      <w:r w:rsidRPr="00BC3B0E">
        <w:t xml:space="preserve">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высшее воинское звание: Александр Васильевич Суворов)</w:t>
      </w:r>
    </w:p>
    <w:p w:rsidR="0023524F" w:rsidRDefault="00BC3B0E" w:rsidP="0023524F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Торт, носящий имя главнокомандующего армией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Наполеон)</w:t>
      </w:r>
    </w:p>
    <w:p w:rsidR="0023524F" w:rsidRPr="0023524F" w:rsidRDefault="0023524F" w:rsidP="0023524F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3524F">
        <w:rPr>
          <w:rFonts w:ascii="Times New Roman" w:hAnsi="Times New Roman" w:cs="Times New Roman"/>
          <w:sz w:val="28"/>
          <w:szCs w:val="28"/>
          <w:lang w:eastAsia="ru-RU"/>
        </w:rPr>
        <w:t xml:space="preserve">Самый смекалистый мужчина, умеющий варить кашу из инструмента для рубки и тесания? </w:t>
      </w:r>
      <w:r w:rsidRPr="0023524F">
        <w:rPr>
          <w:rFonts w:ascii="Times New Roman" w:hAnsi="Times New Roman" w:cs="Times New Roman"/>
          <w:i/>
          <w:sz w:val="28"/>
          <w:szCs w:val="28"/>
          <w:lang w:eastAsia="ru-RU"/>
        </w:rPr>
        <w:t>(Солдат, варивший кашу из топора, сказка «Каша из топора»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>Назовите сказку Г.</w:t>
      </w:r>
      <w:r w:rsidR="007A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Х. Андерсена, где главным героем был солдат, женившийся на принцессе?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«Огниво»)</w:t>
      </w:r>
    </w:p>
    <w:p w:rsidR="00BC3B0E" w:rsidRPr="0023524F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, из которого был сделан солдатик в сказке Г.Х. Андерсена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Олово: «Стойкий оловянный солдатик»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Какое женское имя переводится, как победа?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Виктория)</w:t>
      </w:r>
    </w:p>
    <w:p w:rsidR="00BC3B0E" w:rsidRPr="00BC3B0E" w:rsidRDefault="007A16C5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овите имена </w:t>
      </w:r>
      <w:r w:rsidR="00DF2966">
        <w:rPr>
          <w:rFonts w:ascii="Times New Roman" w:hAnsi="Times New Roman" w:cs="Times New Roman"/>
          <w:sz w:val="28"/>
          <w:szCs w:val="28"/>
          <w:lang w:eastAsia="ru-RU"/>
        </w:rPr>
        <w:t xml:space="preserve">трёх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гатырей –</w:t>
      </w:r>
      <w:r w:rsidR="00BC3B0E"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 защитников Руси, изображенных на картине художника В. М. Васнец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 которых были написаны былины</w:t>
      </w:r>
      <w:r w:rsidR="00BC3B0E"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. (Илья Муромец, Алеша Попович, Добрыня Никитич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Солдатское пальто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Шинель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Головной убор былинного богатыря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Шлем)</w:t>
      </w:r>
    </w:p>
    <w:p w:rsidR="00BC3B0E" w:rsidRPr="00BC3B0E" w:rsidRDefault="007A16C5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хня</w:t>
      </w:r>
      <w:r w:rsidR="00BC3B0E"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 для приготовления пищи солдатам в походе. </w:t>
      </w:r>
      <w:r w:rsidR="00BC3B0E"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Полевая кухня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Матросская нижняя одежда без застежки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Тельняшка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Примета военных кителей, рубашек, шинелей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Погон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Цвет военной одежды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Хаки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Головной убор десантника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Берет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>Рюкзак десантника.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Парашют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 «Дежурный» подарок на 23 февраля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Носки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Солдаты из охраны короля Людовика XIV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Мушкетеры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Головной убор солдата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Пилотка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Молодой солдат, только что призванный в армию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Новобранец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>Русские народные п</w:t>
      </w:r>
      <w:r w:rsidR="007A16C5">
        <w:rPr>
          <w:rFonts w:ascii="Times New Roman" w:hAnsi="Times New Roman" w:cs="Times New Roman"/>
          <w:sz w:val="28"/>
          <w:szCs w:val="28"/>
          <w:lang w:eastAsia="ru-RU"/>
        </w:rPr>
        <w:t>есни-сказания, сложенные в XI-</w:t>
      </w:r>
      <w:r w:rsidRPr="00BC3B0E">
        <w:rPr>
          <w:rFonts w:ascii="Times New Roman" w:hAnsi="Times New Roman" w:cs="Times New Roman"/>
          <w:sz w:val="28"/>
          <w:szCs w:val="28"/>
          <w:lang w:eastAsia="ru-RU"/>
        </w:rPr>
        <w:t>XVI</w:t>
      </w:r>
      <w:r w:rsidR="00CE74E1">
        <w:rPr>
          <w:rFonts w:ascii="Times New Roman" w:hAnsi="Times New Roman" w:cs="Times New Roman"/>
          <w:sz w:val="28"/>
          <w:szCs w:val="28"/>
          <w:lang w:eastAsia="ru-RU"/>
        </w:rPr>
        <w:t xml:space="preserve"> вв., повествующие о богатырях –</w:t>
      </w: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 защитниках земли русской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Былины)</w:t>
      </w:r>
    </w:p>
    <w:p w:rsidR="00BC3B0E" w:rsidRPr="00BC3B0E" w:rsidRDefault="00BC3B0E" w:rsidP="0054094B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Боевая гусеничная бронированная машина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Танк)</w:t>
      </w:r>
    </w:p>
    <w:p w:rsidR="00BC3B0E" w:rsidRPr="00BC3B0E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Торжественный смотр войск с боевой техникой.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Парад)</w:t>
      </w:r>
    </w:p>
    <w:p w:rsidR="00BC3B0E" w:rsidRPr="00DF2966" w:rsidRDefault="00BC3B0E" w:rsidP="00BC3B0E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Каким по счету покидает тонущий корабль капитан? </w:t>
      </w:r>
      <w:r w:rsidRPr="00BC3B0E">
        <w:rPr>
          <w:rFonts w:ascii="Times New Roman" w:hAnsi="Times New Roman" w:cs="Times New Roman"/>
          <w:i/>
          <w:sz w:val="28"/>
          <w:szCs w:val="28"/>
          <w:lang w:eastAsia="ru-RU"/>
        </w:rPr>
        <w:t>(Последним)</w:t>
      </w:r>
    </w:p>
    <w:p w:rsidR="00DF2966" w:rsidRPr="00BC3B0E" w:rsidRDefault="00DF2966" w:rsidP="00DF2966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966">
        <w:rPr>
          <w:rFonts w:ascii="Times New Roman" w:hAnsi="Times New Roman" w:cs="Times New Roman"/>
          <w:sz w:val="28"/>
          <w:szCs w:val="28"/>
          <w:lang w:eastAsia="ru-RU"/>
        </w:rPr>
        <w:t>Ст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ная одежда русских воинов.  </w:t>
      </w:r>
      <w:r w:rsidRPr="00DF2966">
        <w:rPr>
          <w:rFonts w:ascii="Times New Roman" w:hAnsi="Times New Roman" w:cs="Times New Roman"/>
          <w:i/>
          <w:sz w:val="28"/>
          <w:szCs w:val="28"/>
          <w:lang w:eastAsia="ru-RU"/>
        </w:rPr>
        <w:t>(Кольчуга)</w:t>
      </w:r>
    </w:p>
    <w:p w:rsidR="007A16C5" w:rsidRPr="007A16C5" w:rsidRDefault="007A16C5" w:rsidP="007A16C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A16C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курс «Дозор»</w:t>
      </w:r>
    </w:p>
    <w:p w:rsidR="007A16C5" w:rsidRDefault="007A16C5" w:rsidP="007A16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им, то н</w:t>
      </w:r>
      <w:r w:rsidRPr="007A16C5">
        <w:rPr>
          <w:rFonts w:ascii="Times New Roman" w:hAnsi="Times New Roman" w:cs="Times New Roman"/>
          <w:sz w:val="28"/>
          <w:szCs w:val="28"/>
          <w:lang w:eastAsia="ru-RU"/>
        </w:rPr>
        <w:t>аш наблюдательный пункт находится на «болоте». Нашли кочку, но очень маленькую. На ней можно стоять только на одной ноге. Кто продержится дольше всех, тот выиграл.</w:t>
      </w:r>
    </w:p>
    <w:p w:rsidR="007A16C5" w:rsidRDefault="007A16C5" w:rsidP="007A1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A1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 «Повар»</w:t>
      </w:r>
    </w:p>
    <w:p w:rsidR="007A16C5" w:rsidRDefault="007A16C5" w:rsidP="007A16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дат дожжен уметь не только воевать, но и приготовить еду себе и своим товарищам. Сегодня вы должны приготовить борщ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е</w:t>
      </w:r>
      <w:r w:rsidRPr="007A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ны продукты и ваша задача, выбрать те, которые идут на приготовление этого блюд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а экране: лимонад, яйцо, </w:t>
      </w:r>
      <w:r w:rsidRPr="007A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, соль, свёкла, помидоры, лук, картошка, капуста, мясо, сахар, огурцы, кабачки, ма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наны)</w:t>
      </w:r>
      <w:r w:rsidRPr="007A1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16C5" w:rsidRPr="007A16C5" w:rsidRDefault="007A16C5" w:rsidP="007A16C5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A16C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нкурс «Собери волю в кулак»</w:t>
      </w:r>
    </w:p>
    <w:p w:rsidR="00DF2966" w:rsidRDefault="007A16C5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A16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никам в этом конкурсе пр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</w:t>
      </w:r>
      <w:r w:rsidRPr="007A16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собрать всю свою волю в кулак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т Вам</w:t>
      </w:r>
      <w:r w:rsidRPr="007A16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исты бумаги, на которых написано слово «Воля». П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ему</w:t>
      </w:r>
      <w:r w:rsidRPr="007A16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гналу каждый участник должен скомкать весь лист в кулаке, используя только одну руку. Победит тот, кто сделает это первым.</w:t>
      </w:r>
    </w:p>
    <w:p w:rsidR="00DF2966" w:rsidRDefault="00DF2966" w:rsidP="00DF2966">
      <w:pPr>
        <w:spacing w:after="0" w:line="360" w:lineRule="auto"/>
        <w:ind w:left="-142" w:firstLine="85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F29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</w:t>
      </w:r>
      <w:r w:rsidRPr="00DF29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курс «Кто быстрее»</w:t>
      </w:r>
    </w:p>
    <w:p w:rsidR="00DF2966" w:rsidRDefault="00DF2966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редстоит с</w:t>
      </w:r>
      <w:r w:rsidRPr="00DF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ь рассыпанный коробок спичек.</w:t>
      </w:r>
    </w:p>
    <w:p w:rsidR="00DF2966" w:rsidRPr="00DF2966" w:rsidRDefault="00DF2966" w:rsidP="00DF2966">
      <w:pPr>
        <w:spacing w:after="0" w:line="360" w:lineRule="auto"/>
        <w:ind w:left="-142" w:firstLine="85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F296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</w:t>
      </w:r>
      <w:r w:rsidRPr="00DF29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курс</w:t>
      </w:r>
      <w:r w:rsidRPr="00DF29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DF296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Разборка и сборка оружия»</w:t>
      </w:r>
    </w:p>
    <w:p w:rsidR="00DF2966" w:rsidRPr="00DF2966" w:rsidRDefault="00DF2966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обязаны быстро уметь разобрать свое оружие и собрать его. Для вас сейчас главное оружие – ручка, вот её то и надо разобрать, и собрать на скорость.</w:t>
      </w:r>
    </w:p>
    <w:p w:rsidR="00DF2966" w:rsidRPr="00DF2966" w:rsidRDefault="00DF2966" w:rsidP="00DF2966">
      <w:pPr>
        <w:spacing w:after="0" w:line="360" w:lineRule="auto"/>
        <w:ind w:left="-142" w:firstLine="85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</w:t>
      </w:r>
      <w:r w:rsidRPr="00DF296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нкурс «Готовим технику»</w:t>
      </w:r>
    </w:p>
    <w:p w:rsidR="00DF2966" w:rsidRDefault="00DF2966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нужны один мальчик и одна девочка.</w:t>
      </w:r>
      <w:r w:rsidRPr="00DF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лжны буде</w:t>
      </w:r>
      <w:r w:rsidRPr="00DF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сте как можно быстрее нарисовать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рукой,</w:t>
      </w:r>
      <w:r w:rsidRPr="00DF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 предмет, 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F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Pr="00DF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н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. А остальным нужно отгадать, что именно рисует участник</w:t>
      </w:r>
      <w:r w:rsidRPr="00DF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исовать можно военную технику (самолет, танк, корабль, ракетоносец и т.п.).</w:t>
      </w:r>
    </w:p>
    <w:p w:rsidR="007D663A" w:rsidRPr="00C13A58" w:rsidRDefault="00BC3B0E" w:rsidP="00C13A58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3B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BC3B0E">
        <w:rPr>
          <w:rFonts w:ascii="Times New Roman" w:hAnsi="Times New Roman" w:cs="Times New Roman"/>
          <w:sz w:val="28"/>
          <w:szCs w:val="28"/>
          <w:lang w:eastAsia="ru-RU"/>
        </w:rPr>
        <w:t>Молодцы, ребята справились с заданием. Поздравляем мальчишек с</w:t>
      </w:r>
      <w:r w:rsidR="005409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3B0E">
        <w:rPr>
          <w:rFonts w:ascii="Times New Roman" w:hAnsi="Times New Roman" w:cs="Times New Roman"/>
          <w:sz w:val="28"/>
          <w:szCs w:val="28"/>
          <w:lang w:eastAsia="ru-RU"/>
        </w:rPr>
        <w:t xml:space="preserve">наступающим праздником – Днём защитника Отечества. </w:t>
      </w:r>
    </w:p>
    <w:p w:rsidR="007D663A" w:rsidRDefault="007D663A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63A" w:rsidRDefault="007D663A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63A" w:rsidRDefault="007D663A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63A" w:rsidRPr="00DF2966" w:rsidRDefault="007D663A" w:rsidP="00DF2966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663A" w:rsidRPr="00DF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6E" w:rsidRDefault="00AA1D6E" w:rsidP="00FA5B9E">
      <w:pPr>
        <w:spacing w:after="0" w:line="240" w:lineRule="auto"/>
      </w:pPr>
      <w:r>
        <w:separator/>
      </w:r>
    </w:p>
  </w:endnote>
  <w:endnote w:type="continuationSeparator" w:id="0">
    <w:p w:rsidR="00AA1D6E" w:rsidRDefault="00AA1D6E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6E" w:rsidRDefault="00AA1D6E" w:rsidP="00FA5B9E">
      <w:pPr>
        <w:spacing w:after="0" w:line="240" w:lineRule="auto"/>
      </w:pPr>
      <w:r>
        <w:separator/>
      </w:r>
    </w:p>
  </w:footnote>
  <w:footnote w:type="continuationSeparator" w:id="0">
    <w:p w:rsidR="00AA1D6E" w:rsidRDefault="00AA1D6E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436"/>
    <w:multiLevelType w:val="multilevel"/>
    <w:tmpl w:val="FF9459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498E"/>
    <w:multiLevelType w:val="multilevel"/>
    <w:tmpl w:val="FEE6468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AE6AC4"/>
    <w:multiLevelType w:val="hybridMultilevel"/>
    <w:tmpl w:val="CDE44144"/>
    <w:lvl w:ilvl="0" w:tplc="579667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255E66"/>
    <w:multiLevelType w:val="hybridMultilevel"/>
    <w:tmpl w:val="6538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86D9E"/>
    <w:multiLevelType w:val="multilevel"/>
    <w:tmpl w:val="4B265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26E71"/>
    <w:multiLevelType w:val="multilevel"/>
    <w:tmpl w:val="4B5E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34859"/>
    <w:multiLevelType w:val="hybridMultilevel"/>
    <w:tmpl w:val="76B0D130"/>
    <w:lvl w:ilvl="0" w:tplc="84B21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76B24"/>
    <w:multiLevelType w:val="multilevel"/>
    <w:tmpl w:val="2EAAB5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51650"/>
    <w:multiLevelType w:val="multilevel"/>
    <w:tmpl w:val="418613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56666"/>
    <w:multiLevelType w:val="multilevel"/>
    <w:tmpl w:val="3B906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A0AB9"/>
    <w:multiLevelType w:val="multilevel"/>
    <w:tmpl w:val="10365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43AAF"/>
    <w:multiLevelType w:val="hybridMultilevel"/>
    <w:tmpl w:val="05E232B6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529FB"/>
    <w:multiLevelType w:val="hybridMultilevel"/>
    <w:tmpl w:val="83E68FE0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20CF4C44"/>
    <w:multiLevelType w:val="hybridMultilevel"/>
    <w:tmpl w:val="AD3ED35C"/>
    <w:lvl w:ilvl="0" w:tplc="2932D9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101A8"/>
    <w:multiLevelType w:val="hybridMultilevel"/>
    <w:tmpl w:val="8562648E"/>
    <w:lvl w:ilvl="0" w:tplc="FB2212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93832"/>
    <w:multiLevelType w:val="hybridMultilevel"/>
    <w:tmpl w:val="3E50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F13893"/>
    <w:multiLevelType w:val="hybridMultilevel"/>
    <w:tmpl w:val="E88C0566"/>
    <w:lvl w:ilvl="0" w:tplc="9AC4F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F34F2"/>
    <w:multiLevelType w:val="hybridMultilevel"/>
    <w:tmpl w:val="CCAC852A"/>
    <w:lvl w:ilvl="0" w:tplc="4D842C7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55BE0"/>
    <w:multiLevelType w:val="multilevel"/>
    <w:tmpl w:val="B4FCB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C54CB"/>
    <w:multiLevelType w:val="hybridMultilevel"/>
    <w:tmpl w:val="8BD4A692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7290B"/>
    <w:multiLevelType w:val="hybridMultilevel"/>
    <w:tmpl w:val="B77A6C76"/>
    <w:lvl w:ilvl="0" w:tplc="54187BA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E41F2E"/>
    <w:multiLevelType w:val="multilevel"/>
    <w:tmpl w:val="BC6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FE0E16"/>
    <w:multiLevelType w:val="hybridMultilevel"/>
    <w:tmpl w:val="2D240A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BAC220F"/>
    <w:multiLevelType w:val="hybridMultilevel"/>
    <w:tmpl w:val="2B048FC2"/>
    <w:lvl w:ilvl="0" w:tplc="84B21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E4D66"/>
    <w:multiLevelType w:val="hybridMultilevel"/>
    <w:tmpl w:val="34D0755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45E3850"/>
    <w:multiLevelType w:val="multilevel"/>
    <w:tmpl w:val="021C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426B4B"/>
    <w:multiLevelType w:val="hybridMultilevel"/>
    <w:tmpl w:val="EA0211C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55D74F4"/>
    <w:multiLevelType w:val="multilevel"/>
    <w:tmpl w:val="008AF5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98002F"/>
    <w:multiLevelType w:val="multilevel"/>
    <w:tmpl w:val="5B14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1664A4"/>
    <w:multiLevelType w:val="multilevel"/>
    <w:tmpl w:val="482C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3F7ADE"/>
    <w:multiLevelType w:val="hybridMultilevel"/>
    <w:tmpl w:val="4E46644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32235D8"/>
    <w:multiLevelType w:val="multilevel"/>
    <w:tmpl w:val="B8C4BD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44DA247F"/>
    <w:multiLevelType w:val="hybridMultilevel"/>
    <w:tmpl w:val="C9C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722A10"/>
    <w:multiLevelType w:val="hybridMultilevel"/>
    <w:tmpl w:val="A0D45CB6"/>
    <w:lvl w:ilvl="0" w:tplc="910AAFD8">
      <w:start w:val="1"/>
      <w:numFmt w:val="decimal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DD2CE7"/>
    <w:multiLevelType w:val="multilevel"/>
    <w:tmpl w:val="BF6C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2E482F"/>
    <w:multiLevelType w:val="multilevel"/>
    <w:tmpl w:val="D4323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1F5CCA"/>
    <w:multiLevelType w:val="multilevel"/>
    <w:tmpl w:val="F6B40A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5293072C"/>
    <w:multiLevelType w:val="hybridMultilevel"/>
    <w:tmpl w:val="9664E71A"/>
    <w:lvl w:ilvl="0" w:tplc="8392D73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A436FC">
      <w:start w:val="1"/>
      <w:numFmt w:val="bullet"/>
      <w:lvlText w:val="o"/>
      <w:lvlJc w:val="left"/>
      <w:pPr>
        <w:ind w:left="7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A8F998">
      <w:start w:val="1"/>
      <w:numFmt w:val="bullet"/>
      <w:lvlRestart w:val="0"/>
      <w:lvlText w:val="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D6BA1E">
      <w:start w:val="1"/>
      <w:numFmt w:val="bullet"/>
      <w:lvlText w:val="•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76CEE8">
      <w:start w:val="1"/>
      <w:numFmt w:val="bullet"/>
      <w:lvlText w:val="o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C634F2">
      <w:start w:val="1"/>
      <w:numFmt w:val="bullet"/>
      <w:lvlText w:val="▪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25636">
      <w:start w:val="1"/>
      <w:numFmt w:val="bullet"/>
      <w:lvlText w:val="•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231A0">
      <w:start w:val="1"/>
      <w:numFmt w:val="bullet"/>
      <w:lvlText w:val="o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3AB7F6">
      <w:start w:val="1"/>
      <w:numFmt w:val="bullet"/>
      <w:lvlText w:val="▪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5EE594C"/>
    <w:multiLevelType w:val="hybridMultilevel"/>
    <w:tmpl w:val="285EF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457D2"/>
    <w:multiLevelType w:val="multilevel"/>
    <w:tmpl w:val="BA5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BA10488"/>
    <w:multiLevelType w:val="hybridMultilevel"/>
    <w:tmpl w:val="D102C6BE"/>
    <w:lvl w:ilvl="0" w:tplc="EB9EC1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203F5"/>
    <w:multiLevelType w:val="multilevel"/>
    <w:tmpl w:val="1D96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A95AD4"/>
    <w:multiLevelType w:val="multilevel"/>
    <w:tmpl w:val="694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13242D"/>
    <w:multiLevelType w:val="multilevel"/>
    <w:tmpl w:val="F3E4F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A403C7"/>
    <w:multiLevelType w:val="hybridMultilevel"/>
    <w:tmpl w:val="0CEAD960"/>
    <w:lvl w:ilvl="0" w:tplc="A92EEACA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340454"/>
    <w:multiLevelType w:val="hybridMultilevel"/>
    <w:tmpl w:val="83F6D33C"/>
    <w:lvl w:ilvl="0" w:tplc="04190017">
      <w:start w:val="1"/>
      <w:numFmt w:val="lowerLetter"/>
      <w:lvlText w:val="%1)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47">
    <w:nsid w:val="7FAE116B"/>
    <w:multiLevelType w:val="hybridMultilevel"/>
    <w:tmpl w:val="F88808F4"/>
    <w:lvl w:ilvl="0" w:tplc="A9EC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9"/>
  </w:num>
  <w:num w:numId="4">
    <w:abstractNumId w:val="44"/>
  </w:num>
  <w:num w:numId="5">
    <w:abstractNumId w:val="35"/>
  </w:num>
  <w:num w:numId="6">
    <w:abstractNumId w:val="4"/>
  </w:num>
  <w:num w:numId="7">
    <w:abstractNumId w:val="10"/>
  </w:num>
  <w:num w:numId="8">
    <w:abstractNumId w:val="18"/>
  </w:num>
  <w:num w:numId="9">
    <w:abstractNumId w:val="31"/>
  </w:num>
  <w:num w:numId="10">
    <w:abstractNumId w:val="8"/>
  </w:num>
  <w:num w:numId="11">
    <w:abstractNumId w:val="0"/>
  </w:num>
  <w:num w:numId="12">
    <w:abstractNumId w:val="27"/>
  </w:num>
  <w:num w:numId="13">
    <w:abstractNumId w:val="1"/>
  </w:num>
  <w:num w:numId="14">
    <w:abstractNumId w:val="36"/>
  </w:num>
  <w:num w:numId="15">
    <w:abstractNumId w:val="7"/>
  </w:num>
  <w:num w:numId="16">
    <w:abstractNumId w:val="2"/>
  </w:num>
  <w:num w:numId="17">
    <w:abstractNumId w:val="45"/>
  </w:num>
  <w:num w:numId="18">
    <w:abstractNumId w:val="32"/>
  </w:num>
  <w:num w:numId="19">
    <w:abstractNumId w:val="20"/>
  </w:num>
  <w:num w:numId="20">
    <w:abstractNumId w:val="47"/>
  </w:num>
  <w:num w:numId="21">
    <w:abstractNumId w:val="40"/>
  </w:num>
  <w:num w:numId="22">
    <w:abstractNumId w:val="19"/>
  </w:num>
  <w:num w:numId="23">
    <w:abstractNumId w:val="11"/>
  </w:num>
  <w:num w:numId="24">
    <w:abstractNumId w:val="17"/>
  </w:num>
  <w:num w:numId="25">
    <w:abstractNumId w:val="15"/>
  </w:num>
  <w:num w:numId="26">
    <w:abstractNumId w:val="28"/>
  </w:num>
  <w:num w:numId="27">
    <w:abstractNumId w:val="25"/>
  </w:num>
  <w:num w:numId="28">
    <w:abstractNumId w:val="39"/>
  </w:num>
  <w:num w:numId="29">
    <w:abstractNumId w:val="43"/>
  </w:num>
  <w:num w:numId="30">
    <w:abstractNumId w:val="34"/>
  </w:num>
  <w:num w:numId="31">
    <w:abstractNumId w:val="5"/>
  </w:num>
  <w:num w:numId="32">
    <w:abstractNumId w:val="29"/>
  </w:num>
  <w:num w:numId="33">
    <w:abstractNumId w:val="42"/>
  </w:num>
  <w:num w:numId="34">
    <w:abstractNumId w:val="21"/>
  </w:num>
  <w:num w:numId="35">
    <w:abstractNumId w:val="3"/>
  </w:num>
  <w:num w:numId="36">
    <w:abstractNumId w:val="12"/>
  </w:num>
  <w:num w:numId="37">
    <w:abstractNumId w:val="33"/>
  </w:num>
  <w:num w:numId="38">
    <w:abstractNumId w:val="37"/>
  </w:num>
  <w:num w:numId="39">
    <w:abstractNumId w:val="38"/>
  </w:num>
  <w:num w:numId="40">
    <w:abstractNumId w:val="26"/>
  </w:num>
  <w:num w:numId="41">
    <w:abstractNumId w:val="24"/>
  </w:num>
  <w:num w:numId="42">
    <w:abstractNumId w:val="30"/>
  </w:num>
  <w:num w:numId="43">
    <w:abstractNumId w:val="46"/>
  </w:num>
  <w:num w:numId="44">
    <w:abstractNumId w:val="22"/>
  </w:num>
  <w:num w:numId="45">
    <w:abstractNumId w:val="14"/>
  </w:num>
  <w:num w:numId="46">
    <w:abstractNumId w:val="23"/>
  </w:num>
  <w:num w:numId="47">
    <w:abstractNumId w:val="6"/>
  </w:num>
  <w:num w:numId="4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1733F"/>
    <w:rsid w:val="00020461"/>
    <w:rsid w:val="00067D33"/>
    <w:rsid w:val="00070E89"/>
    <w:rsid w:val="000817CE"/>
    <w:rsid w:val="000A1E0F"/>
    <w:rsid w:val="000A69BD"/>
    <w:rsid w:val="000B01F0"/>
    <w:rsid w:val="000C145C"/>
    <w:rsid w:val="000C5A88"/>
    <w:rsid w:val="000D7DDB"/>
    <w:rsid w:val="000F5AAD"/>
    <w:rsid w:val="001034FE"/>
    <w:rsid w:val="00107D5B"/>
    <w:rsid w:val="0013221E"/>
    <w:rsid w:val="001447BC"/>
    <w:rsid w:val="0015682C"/>
    <w:rsid w:val="00165BA8"/>
    <w:rsid w:val="0018451B"/>
    <w:rsid w:val="001944B6"/>
    <w:rsid w:val="001D739B"/>
    <w:rsid w:val="001E0AD6"/>
    <w:rsid w:val="001E7E93"/>
    <w:rsid w:val="001F06B6"/>
    <w:rsid w:val="002003C8"/>
    <w:rsid w:val="00206BBE"/>
    <w:rsid w:val="002125A1"/>
    <w:rsid w:val="0023086F"/>
    <w:rsid w:val="0023524F"/>
    <w:rsid w:val="00274C96"/>
    <w:rsid w:val="00284317"/>
    <w:rsid w:val="00296110"/>
    <w:rsid w:val="002B398D"/>
    <w:rsid w:val="002C56CB"/>
    <w:rsid w:val="002C56F0"/>
    <w:rsid w:val="002C77BD"/>
    <w:rsid w:val="002E3B92"/>
    <w:rsid w:val="002E6B03"/>
    <w:rsid w:val="002F76F3"/>
    <w:rsid w:val="00311DD0"/>
    <w:rsid w:val="00331BDD"/>
    <w:rsid w:val="00346920"/>
    <w:rsid w:val="00352BCE"/>
    <w:rsid w:val="00370BA1"/>
    <w:rsid w:val="003714DD"/>
    <w:rsid w:val="003D02EF"/>
    <w:rsid w:val="003D7C24"/>
    <w:rsid w:val="00414CAD"/>
    <w:rsid w:val="00417D0B"/>
    <w:rsid w:val="004241B6"/>
    <w:rsid w:val="004471F6"/>
    <w:rsid w:val="0045321D"/>
    <w:rsid w:val="0045485D"/>
    <w:rsid w:val="00461DB8"/>
    <w:rsid w:val="00476223"/>
    <w:rsid w:val="00480B67"/>
    <w:rsid w:val="00485A62"/>
    <w:rsid w:val="004C1B57"/>
    <w:rsid w:val="004C4068"/>
    <w:rsid w:val="004C6C23"/>
    <w:rsid w:val="004E146B"/>
    <w:rsid w:val="004F108D"/>
    <w:rsid w:val="0050126B"/>
    <w:rsid w:val="00512DF6"/>
    <w:rsid w:val="00513137"/>
    <w:rsid w:val="005377ED"/>
    <w:rsid w:val="0054094B"/>
    <w:rsid w:val="00545F20"/>
    <w:rsid w:val="0055610B"/>
    <w:rsid w:val="00597525"/>
    <w:rsid w:val="005A15CB"/>
    <w:rsid w:val="005B1570"/>
    <w:rsid w:val="005C1427"/>
    <w:rsid w:val="005D6E30"/>
    <w:rsid w:val="005F5EAF"/>
    <w:rsid w:val="00610FF3"/>
    <w:rsid w:val="00617DB2"/>
    <w:rsid w:val="00630D78"/>
    <w:rsid w:val="00635A13"/>
    <w:rsid w:val="00647B46"/>
    <w:rsid w:val="006546DC"/>
    <w:rsid w:val="006811C1"/>
    <w:rsid w:val="006811E8"/>
    <w:rsid w:val="006834DD"/>
    <w:rsid w:val="006A65F6"/>
    <w:rsid w:val="006B390C"/>
    <w:rsid w:val="006C146A"/>
    <w:rsid w:val="006C6692"/>
    <w:rsid w:val="006D4DF0"/>
    <w:rsid w:val="006D55D9"/>
    <w:rsid w:val="006E0986"/>
    <w:rsid w:val="006E20A8"/>
    <w:rsid w:val="006F266D"/>
    <w:rsid w:val="006F7FA5"/>
    <w:rsid w:val="00710254"/>
    <w:rsid w:val="00713CCF"/>
    <w:rsid w:val="007223BF"/>
    <w:rsid w:val="007235F9"/>
    <w:rsid w:val="00724CFD"/>
    <w:rsid w:val="007329D2"/>
    <w:rsid w:val="00734B85"/>
    <w:rsid w:val="00753064"/>
    <w:rsid w:val="00755156"/>
    <w:rsid w:val="007745AA"/>
    <w:rsid w:val="00783511"/>
    <w:rsid w:val="0078495C"/>
    <w:rsid w:val="0079074A"/>
    <w:rsid w:val="00793A2B"/>
    <w:rsid w:val="00793C5C"/>
    <w:rsid w:val="007A16C5"/>
    <w:rsid w:val="007C7A31"/>
    <w:rsid w:val="007D663A"/>
    <w:rsid w:val="007E4880"/>
    <w:rsid w:val="00822A76"/>
    <w:rsid w:val="00825BF8"/>
    <w:rsid w:val="00856F68"/>
    <w:rsid w:val="0087014F"/>
    <w:rsid w:val="0087558B"/>
    <w:rsid w:val="008764A6"/>
    <w:rsid w:val="00894EB0"/>
    <w:rsid w:val="00896FDB"/>
    <w:rsid w:val="008C2282"/>
    <w:rsid w:val="008C7682"/>
    <w:rsid w:val="008F7E72"/>
    <w:rsid w:val="0090486A"/>
    <w:rsid w:val="00905468"/>
    <w:rsid w:val="00912486"/>
    <w:rsid w:val="00916F5B"/>
    <w:rsid w:val="00931F79"/>
    <w:rsid w:val="00945C59"/>
    <w:rsid w:val="00973B7B"/>
    <w:rsid w:val="0098472E"/>
    <w:rsid w:val="00990D43"/>
    <w:rsid w:val="009A603C"/>
    <w:rsid w:val="009C039C"/>
    <w:rsid w:val="009C4D14"/>
    <w:rsid w:val="009D3EF6"/>
    <w:rsid w:val="009E04FC"/>
    <w:rsid w:val="00A016BD"/>
    <w:rsid w:val="00A016D0"/>
    <w:rsid w:val="00A25E0F"/>
    <w:rsid w:val="00A323C8"/>
    <w:rsid w:val="00A35F1C"/>
    <w:rsid w:val="00A742F3"/>
    <w:rsid w:val="00A74AA1"/>
    <w:rsid w:val="00A76854"/>
    <w:rsid w:val="00A91439"/>
    <w:rsid w:val="00A92D23"/>
    <w:rsid w:val="00AA1D6E"/>
    <w:rsid w:val="00AA4689"/>
    <w:rsid w:val="00AC4DD1"/>
    <w:rsid w:val="00AD1BF2"/>
    <w:rsid w:val="00AD3001"/>
    <w:rsid w:val="00AF3080"/>
    <w:rsid w:val="00AF73DF"/>
    <w:rsid w:val="00B06014"/>
    <w:rsid w:val="00B11B64"/>
    <w:rsid w:val="00B153A7"/>
    <w:rsid w:val="00B20349"/>
    <w:rsid w:val="00B4227D"/>
    <w:rsid w:val="00B46E87"/>
    <w:rsid w:val="00B50017"/>
    <w:rsid w:val="00B73145"/>
    <w:rsid w:val="00B75C94"/>
    <w:rsid w:val="00B77624"/>
    <w:rsid w:val="00B84C63"/>
    <w:rsid w:val="00B86546"/>
    <w:rsid w:val="00B95C52"/>
    <w:rsid w:val="00BA7110"/>
    <w:rsid w:val="00BA75C9"/>
    <w:rsid w:val="00BC3B0E"/>
    <w:rsid w:val="00BE2064"/>
    <w:rsid w:val="00BF0035"/>
    <w:rsid w:val="00BF3E65"/>
    <w:rsid w:val="00C05A58"/>
    <w:rsid w:val="00C13A58"/>
    <w:rsid w:val="00C17907"/>
    <w:rsid w:val="00C34AF4"/>
    <w:rsid w:val="00C37811"/>
    <w:rsid w:val="00C446C8"/>
    <w:rsid w:val="00C53920"/>
    <w:rsid w:val="00C5461B"/>
    <w:rsid w:val="00C64366"/>
    <w:rsid w:val="00C714E2"/>
    <w:rsid w:val="00C759A2"/>
    <w:rsid w:val="00CA3AE4"/>
    <w:rsid w:val="00CB072E"/>
    <w:rsid w:val="00CB288C"/>
    <w:rsid w:val="00CC0A36"/>
    <w:rsid w:val="00CC3300"/>
    <w:rsid w:val="00CE74E1"/>
    <w:rsid w:val="00CF050F"/>
    <w:rsid w:val="00CF4468"/>
    <w:rsid w:val="00D00324"/>
    <w:rsid w:val="00D046A0"/>
    <w:rsid w:val="00D17FF6"/>
    <w:rsid w:val="00D2799D"/>
    <w:rsid w:val="00D27F83"/>
    <w:rsid w:val="00D71FAA"/>
    <w:rsid w:val="00D73FC1"/>
    <w:rsid w:val="00D775B2"/>
    <w:rsid w:val="00D83185"/>
    <w:rsid w:val="00DC0ACA"/>
    <w:rsid w:val="00DC24FC"/>
    <w:rsid w:val="00DD4523"/>
    <w:rsid w:val="00DF2003"/>
    <w:rsid w:val="00DF2966"/>
    <w:rsid w:val="00E003CB"/>
    <w:rsid w:val="00E01AD8"/>
    <w:rsid w:val="00E27F80"/>
    <w:rsid w:val="00E35355"/>
    <w:rsid w:val="00E677C3"/>
    <w:rsid w:val="00E717C6"/>
    <w:rsid w:val="00E9585E"/>
    <w:rsid w:val="00EB62EC"/>
    <w:rsid w:val="00ED6F3D"/>
    <w:rsid w:val="00EE1C55"/>
    <w:rsid w:val="00EE74E7"/>
    <w:rsid w:val="00EF377A"/>
    <w:rsid w:val="00EF4478"/>
    <w:rsid w:val="00F046E9"/>
    <w:rsid w:val="00F23957"/>
    <w:rsid w:val="00F305CD"/>
    <w:rsid w:val="00F32071"/>
    <w:rsid w:val="00F47DEC"/>
    <w:rsid w:val="00F62A5A"/>
    <w:rsid w:val="00F74AAF"/>
    <w:rsid w:val="00F936F2"/>
    <w:rsid w:val="00FA5946"/>
    <w:rsid w:val="00FA5AE5"/>
    <w:rsid w:val="00FA5B9E"/>
    <w:rsid w:val="00FC072E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3A66-3686-4D19-B2E0-3122A5F9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7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04</cp:revision>
  <cp:lastPrinted>2021-02-23T13:24:00Z</cp:lastPrinted>
  <dcterms:created xsi:type="dcterms:W3CDTF">2018-06-05T10:44:00Z</dcterms:created>
  <dcterms:modified xsi:type="dcterms:W3CDTF">2021-02-26T10:51:00Z</dcterms:modified>
</cp:coreProperties>
</file>